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C5E7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2317AB">
              <w:rPr>
                <w:b/>
                <w:sz w:val="18"/>
              </w:rPr>
              <w:t xml:space="preserve"> </w:t>
            </w:r>
            <w:r w:rsidR="005A4C7B">
              <w:rPr>
                <w:b/>
                <w:sz w:val="18"/>
              </w:rPr>
              <w:t>/</w:t>
            </w:r>
            <w:r w:rsidR="002317AB">
              <w:rPr>
                <w:b/>
                <w:sz w:val="18"/>
              </w:rPr>
              <w:t xml:space="preserve"> </w:t>
            </w:r>
            <w:r w:rsidR="009253F0">
              <w:rPr>
                <w:b/>
                <w:sz w:val="18"/>
              </w:rPr>
              <w:t>2020</w:t>
            </w:r>
            <w:r w:rsidR="005A4C7B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Skalica 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1054">
            <w:pPr>
              <w:jc w:val="center"/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C5E71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i osm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A4C7B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C5E71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6F5F"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C5E71" w:rsidP="00D9087B">
            <w:pPr>
              <w:pStyle w:val="ListParagraph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B6F5F"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1054" w:rsidRDefault="002D6845" w:rsidP="004C1054">
            <w:pPr>
              <w:jc w:val="center"/>
              <w:rPr>
                <w:b/>
              </w:rPr>
            </w:pPr>
            <w:r w:rsidRPr="004C1054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C5E71" w:rsidP="005A4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B6F5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32C75">
              <w:rPr>
                <w:rFonts w:eastAsia="Calibri"/>
                <w:sz w:val="22"/>
                <w:szCs w:val="22"/>
              </w:rPr>
              <w:t xml:space="preserve">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C5E71" w:rsidP="005A4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A4C7B" w:rsidRDefault="00A17B08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rFonts w:eastAsia="Calibri"/>
                <w:b/>
                <w:sz w:val="22"/>
                <w:szCs w:val="22"/>
              </w:rPr>
              <w:t>20</w:t>
            </w:r>
            <w:r w:rsidR="009253F0">
              <w:rPr>
                <w:rFonts w:eastAsia="Calibri"/>
                <w:b/>
                <w:sz w:val="22"/>
                <w:szCs w:val="22"/>
              </w:rPr>
              <w:t>20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A4C7B" w:rsidRDefault="005C5E71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C1054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dv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01C5F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C5E71" w:rsidP="005C5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5C5E71" w:rsidP="005C5E71">
            <w:pPr>
              <w:jc w:val="center"/>
              <w:rPr>
                <w:b/>
              </w:rPr>
            </w:pPr>
            <w:r>
              <w:rPr>
                <w:b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1A3C71" w:rsidP="005A4C7B">
            <w:pPr>
              <w:rPr>
                <w:b/>
              </w:rPr>
            </w:pPr>
            <w:r>
              <w:rPr>
                <w:b/>
              </w:rPr>
              <w:t>Smiljan, Varaždin, Krapina, Vražja peć, Zagreb, Marija Bistrica</w:t>
            </w:r>
            <w:r w:rsidR="00EC2D05">
              <w:rPr>
                <w:b/>
              </w:rPr>
              <w:t>, Otoč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A17B08" w:rsidP="00B57111">
            <w:pPr>
              <w:jc w:val="center"/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C5E71" w:rsidP="004C1054">
            <w:pPr>
              <w:jc w:val="center"/>
              <w:rPr>
                <w:b/>
              </w:rPr>
            </w:pPr>
            <w:r>
              <w:rPr>
                <w:b/>
              </w:rPr>
              <w:t>X ( ne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603B" w:rsidRDefault="00A17B08" w:rsidP="0056603B">
            <w:pPr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1A3C71" w:rsidP="001A3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A3C71" w:rsidP="00D908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X (***)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D6845" w:rsidRDefault="001A3C71" w:rsidP="001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1A3C71">
            <w:pPr>
              <w:jc w:val="center"/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1A3C71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aki dan ruča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501C5F" w:rsidP="005C5E7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morijalni centar </w:t>
            </w:r>
            <w:r w:rsidR="001A3C71">
              <w:rPr>
                <w:rFonts w:ascii="Times New Roman" w:hAnsi="Times New Roman"/>
                <w:b/>
              </w:rPr>
              <w:t>Nikola Tesla</w:t>
            </w:r>
            <w:r>
              <w:rPr>
                <w:rFonts w:ascii="Times New Roman" w:hAnsi="Times New Roman"/>
                <w:b/>
              </w:rPr>
              <w:t xml:space="preserve"> Smiljan Park znanosti u Oroslavju,</w:t>
            </w:r>
            <w:r w:rsidR="001A3C71">
              <w:rPr>
                <w:rFonts w:ascii="Times New Roman" w:hAnsi="Times New Roman"/>
                <w:b/>
              </w:rPr>
              <w:t xml:space="preserve"> dvorac Trakoščan, Tehnički mu</w:t>
            </w:r>
            <w:r>
              <w:rPr>
                <w:rFonts w:ascii="Times New Roman" w:hAnsi="Times New Roman"/>
                <w:b/>
              </w:rPr>
              <w:t>zej i Planetarij, Muzej pračovjeka u Krapi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53F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1054" w:rsidRDefault="00A17B08" w:rsidP="005C5E71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EC2D05" w:rsidP="004C105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EC2D05" w:rsidP="004C105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EC2D05" w:rsidP="004C105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EC2D05" w:rsidP="004C105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.03.2020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2317AB">
              <w:rPr>
                <w:rFonts w:ascii="Times New Roman" w:hAnsi="Times New Roman"/>
              </w:rPr>
              <w:t xml:space="preserve">    </w:t>
            </w:r>
            <w:r w:rsidR="00EC2D05">
              <w:rPr>
                <w:rFonts w:ascii="Times New Roman" w:hAnsi="Times New Roman"/>
              </w:rPr>
              <w:t>25.03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17AB" w:rsidRDefault="009253F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C5E71" w:rsidP="00A9603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2317AB">
              <w:rPr>
                <w:rFonts w:ascii="Times New Roman" w:hAnsi="Times New Roman"/>
              </w:rPr>
              <w:t xml:space="preserve">     </w:t>
            </w:r>
            <w:r w:rsidR="00EC2D05">
              <w:rPr>
                <w:rFonts w:ascii="Times New Roman" w:hAnsi="Times New Roman"/>
              </w:rPr>
              <w:t>18</w:t>
            </w:r>
            <w:r w:rsidR="002317AB">
              <w:rPr>
                <w:rFonts w:ascii="Times New Roman" w:hAnsi="Times New Roman"/>
              </w:rPr>
              <w:t xml:space="preserve">    </w:t>
            </w:r>
            <w:r w:rsidR="001938A4">
              <w:rPr>
                <w:rFonts w:ascii="Times New Roman" w:hAnsi="Times New Roman"/>
              </w:rPr>
              <w:t>sati</w:t>
            </w:r>
            <w:r w:rsidR="0011619E">
              <w:rPr>
                <w:rFonts w:ascii="Times New Roman" w:hAnsi="Times New Roman"/>
              </w:rPr>
              <w:t>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1619E"/>
    <w:rsid w:val="00136275"/>
    <w:rsid w:val="001938A4"/>
    <w:rsid w:val="001A3C71"/>
    <w:rsid w:val="001C2B71"/>
    <w:rsid w:val="002317AB"/>
    <w:rsid w:val="002839A3"/>
    <w:rsid w:val="002D6845"/>
    <w:rsid w:val="003319EA"/>
    <w:rsid w:val="003E2B76"/>
    <w:rsid w:val="004264F4"/>
    <w:rsid w:val="0048082C"/>
    <w:rsid w:val="004A3301"/>
    <w:rsid w:val="004B6F5F"/>
    <w:rsid w:val="004C1054"/>
    <w:rsid w:val="00501C5F"/>
    <w:rsid w:val="0056603B"/>
    <w:rsid w:val="005A4C7B"/>
    <w:rsid w:val="005B38C6"/>
    <w:rsid w:val="005C5E71"/>
    <w:rsid w:val="005D2414"/>
    <w:rsid w:val="00616BE0"/>
    <w:rsid w:val="006238F5"/>
    <w:rsid w:val="00632C75"/>
    <w:rsid w:val="00787353"/>
    <w:rsid w:val="00840E02"/>
    <w:rsid w:val="008947B0"/>
    <w:rsid w:val="008C2D51"/>
    <w:rsid w:val="009253F0"/>
    <w:rsid w:val="009810BC"/>
    <w:rsid w:val="009E0751"/>
    <w:rsid w:val="009E58AB"/>
    <w:rsid w:val="00A12C47"/>
    <w:rsid w:val="00A17B08"/>
    <w:rsid w:val="00A3535F"/>
    <w:rsid w:val="00A56AF3"/>
    <w:rsid w:val="00A96034"/>
    <w:rsid w:val="00AA4EA6"/>
    <w:rsid w:val="00AC0E19"/>
    <w:rsid w:val="00B57111"/>
    <w:rsid w:val="00B669CF"/>
    <w:rsid w:val="00BC1DB5"/>
    <w:rsid w:val="00BF6BD7"/>
    <w:rsid w:val="00C96E94"/>
    <w:rsid w:val="00CC4B22"/>
    <w:rsid w:val="00CD4729"/>
    <w:rsid w:val="00CE35D6"/>
    <w:rsid w:val="00CF2985"/>
    <w:rsid w:val="00D46EE4"/>
    <w:rsid w:val="00D9087B"/>
    <w:rsid w:val="00DC5D97"/>
    <w:rsid w:val="00EC2D05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3DF4-F416-491E-90FB-0150F3A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DCF4-E770-47DA-9B06-F6B3A04F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dcterms:created xsi:type="dcterms:W3CDTF">2020-03-10T17:26:00Z</dcterms:created>
  <dcterms:modified xsi:type="dcterms:W3CDTF">2020-03-11T06:30:00Z</dcterms:modified>
</cp:coreProperties>
</file>